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0" w:afterLines="0" w:line="600" w:lineRule="exact"/>
        <w:jc w:val="center"/>
        <w:rPr>
          <w:rFonts w:hint="eastAsia" w:eastAsia="方正小标宋_GBK"/>
          <w:color w:val="auto"/>
          <w:sz w:val="44"/>
        </w:rPr>
      </w:pPr>
      <w:r>
        <w:rPr>
          <w:rFonts w:hint="eastAsia" w:eastAsia="方正小标宋_GBK"/>
          <w:color w:val="auto"/>
          <w:sz w:val="44"/>
        </w:rPr>
        <w:t>区县人力社保局企业新型学徒制受理机构联系表</w:t>
      </w:r>
    </w:p>
    <w:p>
      <w:pPr>
        <w:spacing w:beforeLines="0" w:afterLines="0" w:line="600" w:lineRule="exact"/>
        <w:jc w:val="both"/>
        <w:rPr>
          <w:rFonts w:hint="eastAsia"/>
          <w:color w:val="auto"/>
          <w:sz w:val="32"/>
        </w:rPr>
      </w:pPr>
      <w:bookmarkStart w:id="0" w:name="_GoBack"/>
      <w:bookmarkEnd w:id="0"/>
    </w:p>
    <w:tbl>
      <w:tblPr>
        <w:tblStyle w:val="4"/>
        <w:tblW w:w="9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2699"/>
        <w:gridCol w:w="5081"/>
        <w:gridCol w:w="1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序号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区</w:t>
            </w:r>
            <w:r>
              <w:rPr>
                <w:rFonts w:hint="eastAsia" w:eastAsia="方正仿宋简体"/>
                <w:color w:val="auto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方正仿宋简体"/>
                <w:color w:val="auto"/>
                <w:kern w:val="0"/>
                <w:sz w:val="24"/>
              </w:rPr>
              <w:t>县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地</w:t>
            </w:r>
            <w:r>
              <w:rPr>
                <w:rFonts w:hint="eastAsia" w:eastAsia="方正仿宋简体"/>
                <w:color w:val="auto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eastAsia="方正仿宋简体"/>
                <w:color w:val="auto"/>
                <w:kern w:val="0"/>
                <w:sz w:val="24"/>
              </w:rPr>
              <w:t>址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1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万州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万州区江南大道2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58242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2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黔江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黔江区正阳街道行政服务中心二号楼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792216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3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涪陵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涪陵新区鹤凤大道10号（人力社保中心3楼）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72225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4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渝中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渝中区中山一路218号负二楼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63557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5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大渡口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大渡口区春晖南路1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68083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6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江北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江北区建新东路22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67860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7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沙坪坝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沙坪坝区小龙坎正街333号附24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862755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8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九龙坡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九龙坡区二郎科城路</w:t>
            </w:r>
            <w:r>
              <w:rPr>
                <w:rFonts w:hint="eastAsia" w:eastAsia="方正仿宋简体"/>
                <w:color w:val="auto"/>
                <w:kern w:val="0"/>
                <w:sz w:val="24"/>
                <w:lang w:val="en-US"/>
              </w:rPr>
              <w:t>71</w:t>
            </w:r>
            <w:r>
              <w:rPr>
                <w:rFonts w:hint="eastAsia" w:eastAsia="方正仿宋简体"/>
                <w:color w:val="auto"/>
                <w:kern w:val="0"/>
                <w:sz w:val="24"/>
              </w:rPr>
              <w:t>号留学生创业园</w:t>
            </w:r>
            <w:r>
              <w:rPr>
                <w:rFonts w:hint="eastAsia" w:eastAsia="方正仿宋简体"/>
                <w:color w:val="auto"/>
                <w:kern w:val="0"/>
                <w:sz w:val="24"/>
                <w:lang w:val="en-US"/>
              </w:rPr>
              <w:t>E</w:t>
            </w:r>
            <w:r>
              <w:rPr>
                <w:rFonts w:hint="eastAsia" w:eastAsia="方正仿宋简体"/>
                <w:color w:val="auto"/>
                <w:kern w:val="0"/>
                <w:sz w:val="24"/>
              </w:rPr>
              <w:t>幢3楼培训鉴定科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61968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9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南岸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南岸区广福大道12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628105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10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北碚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北碚区云华路168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68208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11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渝北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渝北区仙桃街道桂馥大道10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678127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12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巴南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巴南区鱼洞街道鱼轻路26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66239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13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长寿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长寿区桃源大道11号行政中心北楼4楼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40661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14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江津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江津区小西门大有正街一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47535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15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合川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合川区南津街江城大道236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427575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16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永川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永川区渝西大道中段1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494700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17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南川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南川区金山大道31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64566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18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綦江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綦江区通惠街道通惠大道69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87268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19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大足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大足区棠香街道办事处五星大道中段276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437229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20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璧山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璧山区璧城街道璧渝路388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85282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21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铜梁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铜梁区东城街道中兴东路989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45646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22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潼南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潼南区桂林街道金佛大道41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445907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23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荣昌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荣昌区昌州大道中段75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467879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24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开州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开州区汉丰街道月潭街22-1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52218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25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梁平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梁平区双桂街道行政中心4号楼407室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533360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26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武隆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 w:eastAsia="方正仿宋简体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武隆区芙蓉东路22号望江苑2号楼2楼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 w:eastAsia="方正仿宋简体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7772</w:t>
            </w:r>
            <w:r>
              <w:rPr>
                <w:rFonts w:hint="eastAsia" w:eastAsia="方正仿宋简体"/>
                <w:color w:val="auto"/>
                <w:kern w:val="0"/>
                <w:sz w:val="24"/>
                <w:lang w:val="en-US" w:eastAsia="zh-CN"/>
              </w:rPr>
              <w:t>7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27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城口县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城口县葛城镇北大街47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59225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28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丰都县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丰都县三合街道商业2路286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70738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29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垫江县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垫江县月阳路87号劳动小区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74685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30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忠县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忠县州屏环路57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542498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31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云阳县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云阳县望江大道919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551688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32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奉节县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奉节县永安街道县政路38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565588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33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巫山县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巫山县高唐街道广东中路405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57685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34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巫溪县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巫溪县柏杨街道春申路67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51529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35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石柱自治县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石柱县万安街道都督大道23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73330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36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秀山自治县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秀山县中和镇渝秀大道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76889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37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酉阳自治县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酉阳县桃花源大道南路292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8153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38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彭水自治县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彭水县</w:t>
            </w:r>
            <w:r>
              <w:rPr>
                <w:rFonts w:hint="eastAsia" w:eastAsia="方正仿宋简体"/>
                <w:color w:val="auto"/>
                <w:kern w:val="0"/>
                <w:sz w:val="24"/>
                <w:lang w:eastAsia="zh-CN"/>
              </w:rPr>
              <w:t>两江行政服务楼一楼就业服务大厅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788437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39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两江新区社会保障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渝北区加工区一路7号金泰彩时代2号楼5楼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63022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40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重庆高新区政务服务和社会事务中心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重庆高新区金凤镇凤苑路14号A栋2楼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681837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41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spacing w:val="-8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spacing w:val="-8"/>
                <w:kern w:val="0"/>
                <w:sz w:val="24"/>
              </w:rPr>
              <w:t>万盛经开区人力社保局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both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</w:rPr>
              <w:t>万盛经开区松林路111号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 w:line="300" w:lineRule="exact"/>
              <w:ind w:left="-42" w:leftChars="-20" w:right="-42" w:rightChars="-20"/>
              <w:jc w:val="center"/>
              <w:rPr>
                <w:rFonts w:hint="eastAsia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48281240</w:t>
            </w:r>
          </w:p>
        </w:tc>
      </w:tr>
    </w:tbl>
    <w:p>
      <w:pPr>
        <w:jc w:val="left"/>
        <w:rPr>
          <w:rFonts w:ascii="方正小标宋_GBK" w:eastAsia="方正小标宋_GBK"/>
          <w:color w:val="auto"/>
          <w:sz w:val="44"/>
          <w:szCs w:val="44"/>
        </w:rPr>
      </w:pPr>
    </w:p>
    <w:sectPr>
      <w:pgSz w:w="11906" w:h="16838"/>
      <w:pgMar w:top="1440" w:right="1797" w:bottom="1440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8EC"/>
    <w:rsid w:val="000154B6"/>
    <w:rsid w:val="00061924"/>
    <w:rsid w:val="0012727A"/>
    <w:rsid w:val="001F4052"/>
    <w:rsid w:val="003310C0"/>
    <w:rsid w:val="00375078"/>
    <w:rsid w:val="00384152"/>
    <w:rsid w:val="003A230A"/>
    <w:rsid w:val="0044369B"/>
    <w:rsid w:val="004650DD"/>
    <w:rsid w:val="00477B7B"/>
    <w:rsid w:val="004934BD"/>
    <w:rsid w:val="00553232"/>
    <w:rsid w:val="00585381"/>
    <w:rsid w:val="00602A63"/>
    <w:rsid w:val="00674D3C"/>
    <w:rsid w:val="006E2B0D"/>
    <w:rsid w:val="00781FA5"/>
    <w:rsid w:val="00786CB0"/>
    <w:rsid w:val="008126BE"/>
    <w:rsid w:val="008348DC"/>
    <w:rsid w:val="008473DE"/>
    <w:rsid w:val="00886DF0"/>
    <w:rsid w:val="008A5FE2"/>
    <w:rsid w:val="008B13EC"/>
    <w:rsid w:val="00A17D47"/>
    <w:rsid w:val="00A61837"/>
    <w:rsid w:val="00A97BCA"/>
    <w:rsid w:val="00AF4F82"/>
    <w:rsid w:val="00B54961"/>
    <w:rsid w:val="00B54F9D"/>
    <w:rsid w:val="00C15169"/>
    <w:rsid w:val="00C92403"/>
    <w:rsid w:val="00CE69B6"/>
    <w:rsid w:val="00D1747C"/>
    <w:rsid w:val="00D873D5"/>
    <w:rsid w:val="00E355CA"/>
    <w:rsid w:val="00E730A9"/>
    <w:rsid w:val="00EA6B06"/>
    <w:rsid w:val="00ED6046"/>
    <w:rsid w:val="00EE1904"/>
    <w:rsid w:val="00F1742D"/>
    <w:rsid w:val="00F2759E"/>
    <w:rsid w:val="00F467D5"/>
    <w:rsid w:val="02403754"/>
    <w:rsid w:val="02F6291B"/>
    <w:rsid w:val="07BA32D9"/>
    <w:rsid w:val="09AF7580"/>
    <w:rsid w:val="1D396130"/>
    <w:rsid w:val="1E5200DA"/>
    <w:rsid w:val="433105C7"/>
    <w:rsid w:val="49072B01"/>
    <w:rsid w:val="4F23158D"/>
    <w:rsid w:val="5B6039D7"/>
    <w:rsid w:val="5C000309"/>
    <w:rsid w:val="71474EF6"/>
    <w:rsid w:val="72B43BA2"/>
    <w:rsid w:val="73202AFB"/>
    <w:rsid w:val="78BC348A"/>
    <w:rsid w:val="79521378"/>
    <w:rsid w:val="7FB4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0B520-6165-4C4C-9B6F-16FEE05DC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重庆市人力资源和社会保障局</Company>
  <Pages>4</Pages>
  <Words>316</Words>
  <Characters>1803</Characters>
  <Lines>15</Lines>
  <Paragraphs>4</Paragraphs>
  <TotalTime>0</TotalTime>
  <ScaleCrop>false</ScaleCrop>
  <LinksUpToDate>false</LinksUpToDate>
  <CharactersWithSpaces>211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3:22:00Z</dcterms:created>
  <dc:creator>赵兴楷</dc:creator>
  <cp:lastModifiedBy>孤儿仔</cp:lastModifiedBy>
  <dcterms:modified xsi:type="dcterms:W3CDTF">2021-10-08T08:48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1D6D160100A4EA9A3C97731478D8923</vt:lpwstr>
  </property>
</Properties>
</file>